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2F33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01EC8B73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AE7F09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C6852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54AD96B" w14:textId="420A4C1F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383D097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78FC7C78" w14:textId="1E017784" w:rsidR="00EF6DB1" w:rsidRPr="00F47386" w:rsidRDefault="00BA71DB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F47386">
        <w:rPr>
          <w:rFonts w:asciiTheme="minorHAnsi" w:hAnsiTheme="minorHAnsi" w:cstheme="minorHAnsi"/>
          <w:i/>
          <w:sz w:val="18"/>
          <w:szCs w:val="18"/>
        </w:rPr>
        <w:tab/>
      </w:r>
    </w:p>
    <w:p w14:paraId="0940058D" w14:textId="77777777" w:rsidR="00311F59" w:rsidRPr="00F47386" w:rsidRDefault="00EF6DB1" w:rsidP="00D14271">
      <w:pPr>
        <w:spacing w:after="0" w:line="240" w:lineRule="auto"/>
        <w:jc w:val="both"/>
        <w:rPr>
          <w:rFonts w:ascii="Cambria Math" w:hAnsi="Cambria Math" w:cs="Cambria Math"/>
          <w:sz w:val="18"/>
          <w:szCs w:val="18"/>
        </w:rPr>
      </w:pPr>
      <w:r w:rsidRPr="00F47386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F47386">
        <w:rPr>
          <w:rFonts w:asciiTheme="minorHAnsi" w:hAnsiTheme="minorHAnsi" w:cstheme="minorHAnsi"/>
          <w:sz w:val="18"/>
          <w:szCs w:val="18"/>
        </w:rPr>
        <w:t>………………….</w:t>
      </w:r>
      <w:r w:rsidRPr="00F47386">
        <w:rPr>
          <w:rFonts w:asciiTheme="minorHAnsi" w:hAnsiTheme="minorHAnsi" w:cstheme="minorHAnsi"/>
          <w:sz w:val="18"/>
          <w:szCs w:val="18"/>
        </w:rPr>
        <w:t>……</w:t>
      </w:r>
      <w:r w:rsidR="00CC7B26" w:rsidRPr="00F47386">
        <w:rPr>
          <w:rFonts w:asciiTheme="minorHAnsi" w:hAnsiTheme="minorHAnsi" w:cstheme="minorHAnsi"/>
          <w:sz w:val="18"/>
          <w:szCs w:val="18"/>
        </w:rPr>
        <w:t>……</w:t>
      </w:r>
      <w:r w:rsidRPr="00F47386">
        <w:rPr>
          <w:rFonts w:asciiTheme="minorHAnsi" w:hAnsiTheme="minorHAnsi" w:cstheme="minorHAnsi"/>
          <w:sz w:val="18"/>
          <w:szCs w:val="18"/>
        </w:rPr>
        <w:t>……</w:t>
      </w:r>
      <w:r w:rsidR="00CA67EB" w:rsidRPr="00F47386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F47386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bookmarkEnd w:id="0"/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</w:p>
    <w:p w14:paraId="0CC53E2D" w14:textId="77777777" w:rsidR="00F47386" w:rsidRPr="007C7EF8" w:rsidRDefault="00F47386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3FD2BF32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7821B2BC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125D4971" w14:textId="77777777" w:rsidTr="00D2179A">
        <w:trPr>
          <w:trHeight w:val="466"/>
        </w:trPr>
        <w:tc>
          <w:tcPr>
            <w:tcW w:w="3510" w:type="dxa"/>
          </w:tcPr>
          <w:p w14:paraId="12FDC665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CB0D361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16A9FD0B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261C9668" w14:textId="77777777" w:rsidTr="00D2179A">
        <w:trPr>
          <w:trHeight w:val="2047"/>
        </w:trPr>
        <w:tc>
          <w:tcPr>
            <w:tcW w:w="3510" w:type="dxa"/>
          </w:tcPr>
          <w:p w14:paraId="1FD7419B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1FFC8AB6" w14:textId="35FE7FAD" w:rsidR="00FA15D8" w:rsidRPr="00F47386" w:rsidRDefault="00FA15D8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umowy o pracę </w:t>
            </w:r>
            <w:r w:rsidR="0071685E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kontraktu 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zawartej na czas nieokreślony</w:t>
            </w:r>
          </w:p>
          <w:p w14:paraId="366232D2" w14:textId="77777777" w:rsidR="00213C1F" w:rsidRPr="00F47386" w:rsidRDefault="00FA15D8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umowy o pracę </w:t>
            </w:r>
            <w:r w:rsidR="0071685E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□ kontraktu 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zawartej na czas określony do dnia …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…,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będącej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447FCC" w14:textId="77777777" w:rsidR="00075FA2" w:rsidRPr="00F47386" w:rsidRDefault="00213C1F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301733" w:rsidRPr="00F47386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075FA2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pierwszą</w:t>
            </w:r>
          </w:p>
          <w:p w14:paraId="068ADA24" w14:textId="77777777" w:rsidR="00F47386" w:rsidRPr="00F47386" w:rsidRDefault="00D642B6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□ kolejną umową o pracę, z przerwą pomiędzy umowami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EE7A954" w14:textId="24525B72" w:rsidR="00FA15D8" w:rsidRPr="00F47386" w:rsidRDefault="00D2179A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do □ 1 m-ca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do □ 3 m-y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inna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(jaka?) ……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6857A480" w14:textId="77777777" w:rsidR="00213C1F" w:rsidRPr="00F47386" w:rsidRDefault="00FA15D8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mianowania </w:t>
            </w:r>
            <w:r w:rsidR="0010201F" w:rsidRPr="00F47386">
              <w:rPr>
                <w:rFonts w:asciiTheme="minorHAnsi" w:hAnsiTheme="minorHAnsi" w:cstheme="minorHAnsi"/>
                <w:sz w:val="18"/>
                <w:szCs w:val="18"/>
              </w:rPr>
              <w:t>/ powołania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wyboru</w:t>
            </w:r>
            <w:r w:rsidR="0010201F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na czas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□ nieokreślony / □ określony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do dnia 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54EAA0E" w14:textId="195B8DBD" w:rsidR="00FA15D8" w:rsidRPr="00F47386" w:rsidRDefault="00075FA2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ędącego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□ pierwszym / □ kolejnym mianowaniem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powołaniem/wyborem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, z przerwą pomiędzy zatrudnieniem w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drodze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mianowania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powołania/wyboru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do □ 1 m-ca  do □ 3 m-y   □ inna (jaka?) ………………</w:t>
            </w:r>
            <w:r w:rsidR="00123B2B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35DE8F9D" w14:textId="1CE50773" w:rsidR="00FA15D8" w:rsidRPr="00F47386" w:rsidRDefault="00FA15D8" w:rsidP="00D041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D04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umowy zlecenia</w:t>
            </w:r>
            <w:r w:rsidR="00301733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□ umowy o dzieło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innej umowy (jakiej): </w:t>
            </w:r>
            <w:r w:rsidR="00BA71DB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</w:p>
          <w:p w14:paraId="36383A2D" w14:textId="68F926F2" w:rsidR="00EE6EA4" w:rsidRPr="007C7EF8" w:rsidRDefault="00652746" w:rsidP="00D041FE">
            <w:pPr>
              <w:spacing w:before="120"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E6EA4" w:rsidRPr="00F4738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6EA4" w:rsidRPr="00F47386">
              <w:rPr>
                <w:rFonts w:asciiTheme="minorHAnsi" w:hAnsiTheme="minorHAnsi" w:cstheme="minorHAnsi"/>
                <w:sz w:val="18"/>
                <w:szCs w:val="18"/>
              </w:rPr>
              <w:t>stanowisku ……………………………………………………………………………………………………………………………..</w:t>
            </w:r>
          </w:p>
        </w:tc>
      </w:tr>
    </w:tbl>
    <w:p w14:paraId="31C2E741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188F5903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1D2E696E" w14:textId="77777777" w:rsidR="00176A36" w:rsidRPr="00F4738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o wynagrodzeniu </w:t>
            </w:r>
            <w:r w:rsidRPr="00F4738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2  </w:t>
            </w: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757B39" w:rsidRPr="007C7EF8" w14:paraId="660BC424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0D75EEB6" w14:textId="77777777" w:rsidR="00F47386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86CC24" w14:textId="4D1972DA" w:rsidR="00757B39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ostatnie :  □ </w:t>
            </w:r>
            <w:r w:rsidR="0073606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esięcy  /  □  ……..  miesięcy (jeżeli zatrudnienie poniżej 12 miesięcy należy wpisać faktyczny okres zatrudnienia) </w:t>
            </w:r>
            <w:r w:rsidR="00FF6833" w:rsidRPr="00F4738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5</w:t>
            </w:r>
          </w:p>
          <w:p w14:paraId="4E567678" w14:textId="73502B06" w:rsidR="00F47386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71DB" w:rsidRPr="007C7EF8" w14:paraId="788F109A" w14:textId="77777777" w:rsidTr="001644A2">
        <w:trPr>
          <w:trHeight w:val="540"/>
        </w:trPr>
        <w:tc>
          <w:tcPr>
            <w:tcW w:w="3510" w:type="dxa"/>
          </w:tcPr>
          <w:p w14:paraId="0FE06F5A" w14:textId="77777777" w:rsidR="00BA71DB" w:rsidRPr="00C0162B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Średnie miesięczne wynagrodzenie</w:t>
            </w:r>
            <w:r w:rsidR="004A64BA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76A3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  <w:r w:rsidR="00176A3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0E0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w PLN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0E0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6C707E27" w14:textId="515A83E2" w:rsidR="00F47386" w:rsidRPr="00C0162B" w:rsidRDefault="00F47386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0162B">
              <w:rPr>
                <w:rFonts w:asciiTheme="minorHAnsi" w:hAnsiTheme="minorHAnsi" w:cstheme="minorHAnsi"/>
                <w:b/>
                <w:vertAlign w:val="superscript"/>
              </w:rPr>
              <w:t xml:space="preserve">w  tym: </w:t>
            </w:r>
          </w:p>
        </w:tc>
        <w:tc>
          <w:tcPr>
            <w:tcW w:w="7059" w:type="dxa"/>
            <w:vAlign w:val="bottom"/>
          </w:tcPr>
          <w:p w14:paraId="1738B6F4" w14:textId="77777777" w:rsidR="00BA2039" w:rsidRPr="00C0162B" w:rsidRDefault="00BA2039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9C209B0" w14:textId="77777777" w:rsidR="00C0162B" w:rsidRPr="00C0162B" w:rsidRDefault="00C0162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A49FA5" w14:textId="34F78867" w:rsidR="00BA71DB" w:rsidRPr="00C0162B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...……………….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.....(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redniomiesięczna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kwota w PLN)</w:t>
            </w:r>
          </w:p>
          <w:p w14:paraId="708D51FB" w14:textId="77777777" w:rsidR="00BA71DB" w:rsidRPr="00C0162B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7386" w:rsidRPr="007C7EF8" w14:paraId="29CEA11F" w14:textId="77777777" w:rsidTr="001644A2">
        <w:trPr>
          <w:trHeight w:val="540"/>
        </w:trPr>
        <w:tc>
          <w:tcPr>
            <w:tcW w:w="3510" w:type="dxa"/>
          </w:tcPr>
          <w:p w14:paraId="1D442EA5" w14:textId="68B28EB5" w:rsidR="00F47386" w:rsidRPr="00C0162B" w:rsidRDefault="00F47386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7"/>
                <w:szCs w:val="17"/>
              </w:rPr>
              <w:t>wynagrodzenie zasadnicze:</w:t>
            </w:r>
          </w:p>
        </w:tc>
        <w:tc>
          <w:tcPr>
            <w:tcW w:w="7059" w:type="dxa"/>
            <w:vAlign w:val="bottom"/>
          </w:tcPr>
          <w:p w14:paraId="75CEA5BA" w14:textId="77777777" w:rsidR="00C0162B" w:rsidRPr="00C0162B" w:rsidRDefault="00C0162B" w:rsidP="00F4738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ADAD88D" w14:textId="1F4A05D6" w:rsidR="00F47386" w:rsidRPr="00C0162B" w:rsidRDefault="00F47386" w:rsidP="00F4738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...……………….………………………………….....(średniomiesięczna kwota w PLN)</w:t>
            </w:r>
          </w:p>
          <w:p w14:paraId="5BBE2CEF" w14:textId="77777777" w:rsidR="00F47386" w:rsidRPr="00C0162B" w:rsidRDefault="00F47386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C0516" w:rsidRPr="00F47386" w14:paraId="4168F6D5" w14:textId="77777777" w:rsidTr="001644A2">
        <w:trPr>
          <w:trHeight w:val="586"/>
        </w:trPr>
        <w:tc>
          <w:tcPr>
            <w:tcW w:w="3510" w:type="dxa"/>
          </w:tcPr>
          <w:p w14:paraId="237CDF0E" w14:textId="4ECD4A78" w:rsidR="00EC0516" w:rsidRPr="00C0162B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mienne wynagrodzenie</w:t>
            </w:r>
            <w:r w:rsidR="004A64BA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7A5B7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egulaminowe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emie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4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datki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0885E059" w14:textId="77777777" w:rsidR="00EC0516" w:rsidRPr="00C0162B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wypłacane co 1 miesiąc: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</w:t>
            </w:r>
            <w:r w:rsidR="008F604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.…..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(kwota w PLN)</w:t>
            </w:r>
          </w:p>
          <w:p w14:paraId="12FC7C05" w14:textId="77777777" w:rsidR="000C1FAF" w:rsidRPr="00C0162B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płacane c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wartał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ółrocze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rok: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</w:t>
            </w:r>
            <w:r w:rsidR="008F6043" w:rsidRPr="00C0162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>……………………..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(kwota w PLN)</w:t>
            </w:r>
          </w:p>
          <w:p w14:paraId="7B2E7C71" w14:textId="77777777" w:rsidR="000C1FAF" w:rsidRPr="00C0162B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płacane c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wartał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ółrocze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rok: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BB72DB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..(kwota w PLN)</w:t>
            </w:r>
          </w:p>
        </w:tc>
      </w:tr>
      <w:tr w:rsidR="00176A36" w:rsidRPr="00C0162B" w14:paraId="2A2CFA10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650D11CE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Wynagrodzenie Pracownika jest  obciążone z tytułu orzeczeń sądowych (zajęcia /tytuły egzekucyjne /inne)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5792799E" w14:textId="77777777" w:rsidR="00C0162B" w:rsidRPr="00C0162B" w:rsidRDefault="00C0162B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0F94E" w14:textId="6C5175C5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Tak, w kwocie ……………………………</w:t>
            </w:r>
            <w:r w:rsidR="00C0162B" w:rsidRPr="00C0162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(kwota w PLN)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26190DA3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Nie </w:t>
            </w:r>
          </w:p>
        </w:tc>
      </w:tr>
      <w:tr w:rsidR="00176A36" w:rsidRPr="00C0162B" w14:paraId="7108C08A" w14:textId="77777777" w:rsidTr="001644A2">
        <w:trPr>
          <w:trHeight w:val="779"/>
        </w:trPr>
        <w:tc>
          <w:tcPr>
            <w:tcW w:w="3510" w:type="dxa"/>
          </w:tcPr>
          <w:p w14:paraId="1A81F51B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Potrącenia z innych tytułów:</w:t>
            </w:r>
          </w:p>
          <w:p w14:paraId="06A4D69E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59" w:type="dxa"/>
          </w:tcPr>
          <w:p w14:paraId="7CCA1BA6" w14:textId="7D0989A9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.…………………...</w:t>
            </w:r>
            <w:r w:rsidR="00C0162B">
              <w:rPr>
                <w:rFonts w:asciiTheme="minorHAnsi" w:hAnsiTheme="minorHAnsi" w:cstheme="minorHAnsi"/>
                <w:i/>
                <w:sz w:val="18"/>
                <w:szCs w:val="18"/>
              </w:rPr>
              <w:t>.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</w:t>
            </w:r>
            <w:r w:rsid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kwota w PLN)       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 </w:t>
            </w:r>
          </w:p>
          <w:p w14:paraId="7093AE9B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>(jeśli dotyczy):</w:t>
            </w:r>
          </w:p>
          <w:p w14:paraId="6C9E6186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ożyczki socjalne/mieszkaniowe (np. ZFŚS)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kredyty pracownicze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kasa zapomogowo-pożyczkowa</w:t>
            </w:r>
          </w:p>
          <w:p w14:paraId="13103D34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acowniczy Plan Kapitałowy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inne ………………………………………………………………………………….</w:t>
            </w:r>
          </w:p>
        </w:tc>
      </w:tr>
      <w:tr w:rsidR="00176A36" w:rsidRPr="00C0162B" w14:paraId="00D91166" w14:textId="77777777" w:rsidTr="001644A2">
        <w:trPr>
          <w:trHeight w:val="363"/>
        </w:trPr>
        <w:tc>
          <w:tcPr>
            <w:tcW w:w="3510" w:type="dxa"/>
          </w:tcPr>
          <w:p w14:paraId="77CF675D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acownik:</w:t>
            </w:r>
          </w:p>
        </w:tc>
        <w:tc>
          <w:tcPr>
            <w:tcW w:w="7059" w:type="dxa"/>
          </w:tcPr>
          <w:p w14:paraId="6ABD5717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zebywa na urlopie wychowawczym/bezpłatnym dłuższym niż 30 dni/zwolnieniu lekarskim powyżej 30 dni: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7CC2F461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zebywa na urlopie macierzyńskim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5E262413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okresie wypowiedzenia: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7842CA09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okresie wypowiedzenia w związku z przejściem na emeryturę/ rentę  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354DB302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umowa o pracę rozwiązuje się na mocy porozumienia stron z dniem ………………</w:t>
            </w:r>
          </w:p>
        </w:tc>
      </w:tr>
      <w:tr w:rsidR="00176A36" w:rsidRPr="00C0162B" w14:paraId="0871A6B2" w14:textId="77777777" w:rsidTr="001644A2">
        <w:trPr>
          <w:trHeight w:val="208"/>
        </w:trPr>
        <w:tc>
          <w:tcPr>
            <w:tcW w:w="3510" w:type="dxa"/>
          </w:tcPr>
          <w:p w14:paraId="227D15FA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Pracodawca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059" w:type="dxa"/>
          </w:tcPr>
          <w:p w14:paraId="33C0D9D6" w14:textId="77777777" w:rsidR="00176A36" w:rsidRPr="00C0162B" w:rsidRDefault="00176A36" w:rsidP="002958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stanie upadłości/ likwidacji/ postępowania naprawczeg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w restrukturyzacji)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176A36" w:rsidRPr="00C0162B" w14:paraId="2CBBD165" w14:textId="77777777" w:rsidTr="001644A2">
        <w:trPr>
          <w:trHeight w:val="1045"/>
        </w:trPr>
        <w:tc>
          <w:tcPr>
            <w:tcW w:w="3510" w:type="dxa"/>
          </w:tcPr>
          <w:p w14:paraId="0B14C27D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675D9A4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B2874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>podklasa (oznaczona pięciocyfrowym kodem alfanumerycznym, np. 45.19.Z):   …  …  …  …  …</w:t>
            </w:r>
          </w:p>
        </w:tc>
      </w:tr>
    </w:tbl>
    <w:p w14:paraId="4F72C660" w14:textId="77777777" w:rsidR="009607EF" w:rsidRPr="00C0162B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1313BCD" w14:textId="77777777" w:rsidR="00DC5E54" w:rsidRPr="00C0162B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 w:rsidRPr="00C0162B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C0162B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A3780A1" w14:textId="77777777" w:rsidR="0021481A" w:rsidRPr="00C0162B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4E82DE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A6A73C4" w14:textId="77777777" w:rsidR="0078202F" w:rsidRDefault="0078202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2494CF" w14:textId="77777777" w:rsidR="0078202F" w:rsidRPr="00C0162B" w:rsidRDefault="0078202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FF6B72" w14:textId="533260E3" w:rsidR="00DC5E54" w:rsidRPr="00C0162B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0162B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C0162B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 w:rsidRPr="00C0162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</w:t>
      </w:r>
      <w:r w:rsidR="009B6C2C" w:rsidRPr="00C0162B">
        <w:rPr>
          <w:rFonts w:asciiTheme="minorHAnsi" w:hAnsiTheme="minorHAnsi" w:cstheme="minorHAnsi"/>
          <w:sz w:val="18"/>
          <w:szCs w:val="18"/>
        </w:rPr>
        <w:t xml:space="preserve"> </w:t>
      </w:r>
      <w:r w:rsidR="00FB4AEB" w:rsidRPr="00C0162B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C0162B">
        <w:rPr>
          <w:rFonts w:asciiTheme="minorHAnsi" w:hAnsiTheme="minorHAnsi" w:cstheme="minorHAnsi"/>
          <w:sz w:val="18"/>
          <w:szCs w:val="18"/>
        </w:rPr>
        <w:t>……</w:t>
      </w:r>
      <w:r w:rsidRPr="00C0162B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75C9C45C" w14:textId="38B798C6" w:rsidR="009B6C2C" w:rsidRPr="00C0162B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>Pieczęć</w:t>
      </w:r>
      <w:r w:rsidR="00123B2B" w:rsidRPr="00C0162B">
        <w:rPr>
          <w:rFonts w:asciiTheme="minorHAnsi" w:hAnsiTheme="minorHAnsi" w:cstheme="minorHAnsi"/>
          <w:b/>
          <w:sz w:val="18"/>
          <w:szCs w:val="18"/>
        </w:rPr>
        <w:t xml:space="preserve"> funkcyjna/imienna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 xml:space="preserve">z podaniem stanowiska lub 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607EF" w:rsidRPr="00C0162B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123B2B" w:rsidRPr="00C0162B">
        <w:rPr>
          <w:rFonts w:asciiTheme="minorHAnsi" w:hAnsiTheme="minorHAnsi" w:cstheme="minorHAnsi"/>
          <w:b/>
          <w:sz w:val="18"/>
          <w:szCs w:val="18"/>
        </w:rPr>
        <w:t>P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 xml:space="preserve">odpis 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>osoby upoważnione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>j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do wystawienia </w:t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>zaświadczenia</w:t>
      </w:r>
    </w:p>
    <w:p w14:paraId="587EF65B" w14:textId="77777777" w:rsidR="00DC5E54" w:rsidRPr="00C0162B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 xml:space="preserve">prawa do wystawienia zaświadczenia  (np. właściciel, wspólnik)                        </w:t>
      </w:r>
    </w:p>
    <w:p w14:paraId="19BDE17E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24806FD9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E4F9FD6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2E7096F2" w14:textId="29F508F2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61D64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Spółdzielczemu w </w:t>
      </w:r>
      <w:r w:rsidR="00C61D64" w:rsidRPr="00C61D64">
        <w:rPr>
          <w:rFonts w:asciiTheme="minorHAnsi" w:hAnsiTheme="minorHAnsi" w:cstheme="minorHAnsi"/>
          <w:i/>
          <w:sz w:val="18"/>
          <w:szCs w:val="18"/>
        </w:rPr>
        <w:t>Pieńsku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61D64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C61D64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C61D64" w:rsidRPr="00C61D64">
        <w:rPr>
          <w:rFonts w:asciiTheme="minorHAnsi" w:hAnsiTheme="minorHAnsi" w:cstheme="minorHAnsi"/>
          <w:i/>
          <w:sz w:val="18"/>
          <w:szCs w:val="18"/>
        </w:rPr>
        <w:t xml:space="preserve">Piesku </w:t>
      </w:r>
      <w:r w:rsidR="0071685E" w:rsidRPr="00C61D64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C61D64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305B83C7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1DB362B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11B9F766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2654CD7C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1E5BE830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5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6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6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46E7409F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30A6DCAB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C6C5BD9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340C5180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579F61C8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18771E09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5"/>
    <w:p w14:paraId="2CC7F3B9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6476" w14:textId="77777777" w:rsidR="00597F92" w:rsidRDefault="00597F92" w:rsidP="00797D5C">
      <w:pPr>
        <w:spacing w:after="0" w:line="240" w:lineRule="auto"/>
      </w:pPr>
      <w:r>
        <w:separator/>
      </w:r>
    </w:p>
  </w:endnote>
  <w:endnote w:type="continuationSeparator" w:id="0">
    <w:p w14:paraId="3F301460" w14:textId="77777777" w:rsidR="00597F92" w:rsidRDefault="00597F92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72DF5619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7CF6F0EB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0442" w14:textId="77777777" w:rsidR="00597F92" w:rsidRDefault="00597F92" w:rsidP="00797D5C">
      <w:pPr>
        <w:spacing w:after="0" w:line="240" w:lineRule="auto"/>
      </w:pPr>
      <w:r>
        <w:separator/>
      </w:r>
    </w:p>
  </w:footnote>
  <w:footnote w:type="continuationSeparator" w:id="0">
    <w:p w14:paraId="0FF782D2" w14:textId="77777777" w:rsidR="00597F92" w:rsidRDefault="00597F92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859B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291E1233" w14:textId="77777777" w:rsidR="00557697" w:rsidRPr="00557697" w:rsidRDefault="00557697" w:rsidP="00557697">
    <w:pPr>
      <w:spacing w:after="0"/>
      <w:jc w:val="center"/>
      <w:rPr>
        <w:b/>
        <w:sz w:val="28"/>
        <w:szCs w:val="28"/>
      </w:rPr>
    </w:pPr>
    <w:r w:rsidRPr="0055769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6D5F8" wp14:editId="66DB7EEF">
              <wp:simplePos x="0" y="0"/>
              <wp:positionH relativeFrom="column">
                <wp:posOffset>47625</wp:posOffset>
              </wp:positionH>
              <wp:positionV relativeFrom="paragraph">
                <wp:posOffset>7620</wp:posOffset>
              </wp:positionV>
              <wp:extent cx="1057275" cy="771525"/>
              <wp:effectExtent l="0" t="0" r="9525" b="952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7275" cy="771525"/>
                      </a:xfrm>
                      <a:custGeom>
                        <a:avLst/>
                        <a:gdLst>
                          <a:gd name="T0" fmla="*/ 256 w 1334"/>
                          <a:gd name="T1" fmla="*/ 0 h 1155"/>
                          <a:gd name="T2" fmla="*/ 1334 w 1334"/>
                          <a:gd name="T3" fmla="*/ 0 h 1155"/>
                          <a:gd name="T4" fmla="*/ 1078 w 1334"/>
                          <a:gd name="T5" fmla="*/ 1155 h 1155"/>
                          <a:gd name="T6" fmla="*/ 0 w 1334"/>
                          <a:gd name="T7" fmla="*/ 1155 h 1155"/>
                          <a:gd name="T8" fmla="*/ 256 w 1334"/>
                          <a:gd name="T9" fmla="*/ 0 h 11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4" h="1155">
                            <a:moveTo>
                              <a:pt x="256" y="0"/>
                            </a:moveTo>
                            <a:lnTo>
                              <a:pt x="1334" y="0"/>
                            </a:lnTo>
                            <a:lnTo>
                              <a:pt x="1078" y="1155"/>
                            </a:lnTo>
                            <a:lnTo>
                              <a:pt x="0" y="1155"/>
                            </a:lnTo>
                            <a:lnTo>
                              <a:pt x="256" y="0"/>
                            </a:lnTo>
                            <a:close/>
                          </a:path>
                        </a:pathLst>
                      </a:custGeom>
                      <a:solidFill>
                        <a:srgbClr val="00D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7E98" w14:textId="77777777" w:rsidR="00557697" w:rsidRDefault="00557697" w:rsidP="00557697">
                          <w:pPr>
                            <w:jc w:val="center"/>
                          </w:pPr>
                          <w:bookmarkStart w:id="1" w:name="_Hlk104289377"/>
                          <w:bookmarkStart w:id="2" w:name="_Hlk104289351"/>
                          <w:bookmarkEnd w:id="1"/>
                          <w:bookmarkEnd w:id="2"/>
                          <w:r w:rsidRPr="00656AA3">
                            <w:rPr>
                              <w:noProof/>
                            </w:rPr>
                            <w:drawing>
                              <wp:inline distT="0" distB="0" distL="0" distR="0" wp14:anchorId="29D6F24D" wp14:editId="361A46E2">
                                <wp:extent cx="618490" cy="649204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07" cy="665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6D5F8" id="Dowolny kształt: kształt 1" o:spid="_x0000_s1026" style="position:absolute;left:0;text-align:left;margin-left:3.75pt;margin-top:.6pt;width:8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4,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" adj="-11796480,,5400" path="m256,l1334,,1078,1155,,1155,256,xe" fillcolor="#00d929" stroked="f">
              <v:stroke joinstyle="round"/>
              <v:formulas/>
              <v:path arrowok="t" o:connecttype="custom" o:connectlocs="202895,0;1057275,0;854380,771525;0,771525;202895,0" o:connectangles="0,0,0,0,0" textboxrect="0,0,1334,1155"/>
              <v:textbox>
                <w:txbxContent>
                  <w:p w14:paraId="115C7E98" w14:textId="77777777" w:rsidR="00557697" w:rsidRDefault="00557697" w:rsidP="00557697">
                    <w:pPr>
                      <w:jc w:val="center"/>
                    </w:pPr>
                    <w:bookmarkStart w:id="3" w:name="_Hlk104289377"/>
                    <w:bookmarkStart w:id="4" w:name="_Hlk104289351"/>
                    <w:bookmarkEnd w:id="3"/>
                    <w:bookmarkEnd w:id="4"/>
                    <w:r w:rsidRPr="00656AA3">
                      <w:rPr>
                        <w:noProof/>
                      </w:rPr>
                      <w:drawing>
                        <wp:inline distT="0" distB="0" distL="0" distR="0" wp14:anchorId="29D6F24D" wp14:editId="361A46E2">
                          <wp:extent cx="618490" cy="649204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07" cy="6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7697">
      <w:rPr>
        <w:b/>
        <w:sz w:val="28"/>
        <w:szCs w:val="28"/>
      </w:rPr>
      <w:t>BANK SPÓŁDZIELCZY W PIEŃSKU</w:t>
    </w:r>
  </w:p>
  <w:p w14:paraId="01ACF244" w14:textId="77777777" w:rsidR="00557697" w:rsidRPr="00557697" w:rsidRDefault="00557697" w:rsidP="00557697">
    <w:pPr>
      <w:jc w:val="center"/>
      <w:rPr>
        <w:b/>
        <w:sz w:val="28"/>
        <w:szCs w:val="28"/>
      </w:rPr>
    </w:pPr>
    <w:r w:rsidRPr="00557697">
      <w:rPr>
        <w:b/>
        <w:sz w:val="28"/>
        <w:szCs w:val="28"/>
      </w:rPr>
      <w:t>www.bspiensk.pl</w:t>
    </w:r>
  </w:p>
  <w:p w14:paraId="6668A156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0BFF435B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744E7AF8" w14:textId="048ADFD2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3D9B0DCC" w14:textId="77777777"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46835">
    <w:abstractNumId w:val="2"/>
  </w:num>
  <w:num w:numId="2" w16cid:durableId="1896693772">
    <w:abstractNumId w:val="4"/>
  </w:num>
  <w:num w:numId="3" w16cid:durableId="752161938">
    <w:abstractNumId w:val="3"/>
  </w:num>
  <w:num w:numId="4" w16cid:durableId="1653440499">
    <w:abstractNumId w:val="0"/>
  </w:num>
  <w:num w:numId="5" w16cid:durableId="3743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6A43"/>
    <w:rsid w:val="00060E0B"/>
    <w:rsid w:val="000612BA"/>
    <w:rsid w:val="00075FA2"/>
    <w:rsid w:val="0008022C"/>
    <w:rsid w:val="000879A4"/>
    <w:rsid w:val="000A0AAF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EA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5846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233B3"/>
    <w:rsid w:val="00444CDD"/>
    <w:rsid w:val="00476DD4"/>
    <w:rsid w:val="00483EC2"/>
    <w:rsid w:val="004843DB"/>
    <w:rsid w:val="004A2A38"/>
    <w:rsid w:val="004A39EB"/>
    <w:rsid w:val="004A51E2"/>
    <w:rsid w:val="004A64BA"/>
    <w:rsid w:val="004B408E"/>
    <w:rsid w:val="004C3B10"/>
    <w:rsid w:val="004D2F37"/>
    <w:rsid w:val="004F7AF9"/>
    <w:rsid w:val="00502E68"/>
    <w:rsid w:val="005107BE"/>
    <w:rsid w:val="00514B91"/>
    <w:rsid w:val="00534057"/>
    <w:rsid w:val="00557697"/>
    <w:rsid w:val="00560FB3"/>
    <w:rsid w:val="00573E2C"/>
    <w:rsid w:val="005775B3"/>
    <w:rsid w:val="00584518"/>
    <w:rsid w:val="00597F92"/>
    <w:rsid w:val="005B5E75"/>
    <w:rsid w:val="005C4BDE"/>
    <w:rsid w:val="005D6DE4"/>
    <w:rsid w:val="00627511"/>
    <w:rsid w:val="0063180A"/>
    <w:rsid w:val="006346CB"/>
    <w:rsid w:val="00635DEB"/>
    <w:rsid w:val="00652746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3606C"/>
    <w:rsid w:val="00757587"/>
    <w:rsid w:val="00757B39"/>
    <w:rsid w:val="00764A99"/>
    <w:rsid w:val="0078202F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6347A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75E64"/>
    <w:rsid w:val="009B6C2C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41D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2039"/>
    <w:rsid w:val="00BA71DB"/>
    <w:rsid w:val="00BA7BC3"/>
    <w:rsid w:val="00BB2E65"/>
    <w:rsid w:val="00BB72DB"/>
    <w:rsid w:val="00BC672C"/>
    <w:rsid w:val="00C0162B"/>
    <w:rsid w:val="00C278F3"/>
    <w:rsid w:val="00C4596E"/>
    <w:rsid w:val="00C61D64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D36F8"/>
    <w:rsid w:val="00CE0104"/>
    <w:rsid w:val="00CE2DC6"/>
    <w:rsid w:val="00D041FE"/>
    <w:rsid w:val="00D14271"/>
    <w:rsid w:val="00D2179A"/>
    <w:rsid w:val="00D415C9"/>
    <w:rsid w:val="00D5438B"/>
    <w:rsid w:val="00D54EED"/>
    <w:rsid w:val="00D642B6"/>
    <w:rsid w:val="00D64D5C"/>
    <w:rsid w:val="00D71837"/>
    <w:rsid w:val="00D755C3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27ED"/>
    <w:rsid w:val="00ED2E28"/>
    <w:rsid w:val="00EE66B2"/>
    <w:rsid w:val="00EE6EA4"/>
    <w:rsid w:val="00EF6DB1"/>
    <w:rsid w:val="00F01B44"/>
    <w:rsid w:val="00F15788"/>
    <w:rsid w:val="00F47386"/>
    <w:rsid w:val="00F559FD"/>
    <w:rsid w:val="00F56FB5"/>
    <w:rsid w:val="00F859C2"/>
    <w:rsid w:val="00FA15D8"/>
    <w:rsid w:val="00FA6BA1"/>
    <w:rsid w:val="00FB4AEB"/>
    <w:rsid w:val="00FB75F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54F87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Marta Bernadzik</cp:lastModifiedBy>
  <cp:revision>14</cp:revision>
  <cp:lastPrinted>2023-11-23T08:40:00Z</cp:lastPrinted>
  <dcterms:created xsi:type="dcterms:W3CDTF">2023-12-01T07:27:00Z</dcterms:created>
  <dcterms:modified xsi:type="dcterms:W3CDTF">2023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